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39467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5288E">
        <w:rPr>
          <w:rFonts w:ascii="汉仪粗宋简" w:eastAsia="汉仪粗宋简" w:hAnsi="STZhongsong" w:hint="eastAsia"/>
          <w:sz w:val="24"/>
        </w:rPr>
        <w:t>三、几世圆满　分六：（一）正说；（二）了知唯法无我；（三）不知此理的过患；（四）了知的必要；（五）认识烦恼为怨敌上首，于灭烦恼能发精进；（六）三士道的根源。</w:t>
      </w:r>
    </w:p>
    <w:p w14:paraId="4551017F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5288E">
        <w:rPr>
          <w:rFonts w:ascii="汉仪粗宋简" w:eastAsia="汉仪粗宋简" w:hAnsi="STZhongsong" w:hint="eastAsia"/>
          <w:sz w:val="24"/>
        </w:rPr>
        <w:t>（一）正说</w:t>
      </w:r>
    </w:p>
    <w:p w14:paraId="4FB32E6A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譬如，由种子出生果实需要三个重要的环节：一、植种；二、滋润；三、结果。在四支当中，能引支如同植种；能生支好比滋润；所生支犹如结果；而所引的种子到成熟位就是所生，不必另外宣说，因此所引就摄在所生中。</w:t>
      </w:r>
    </w:p>
    <w:p w14:paraId="28088B13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这样来观察的话，一轮缘起最快两世完成。也就是，在第一世当中，以无明所起的行在因位识中熏建习气，完成了能引支，以此植下了种子。又在这一世中，以爱、取数数润发，到了有势力能感果的业的地位，完成有支，这样就完成了能生支。由此将不间隔而在紧接着的一世中成熟果报，出现所生支或所引支。像这样，一轮缘起快则两世圆满。慢也只需三世就能圆满。也就是，在第一世中圆满了能引支。之后没有得到滋润，间隔了多世，但这多世也只是其他缘起成熟的过程，在圆满这轮缘起的能生支上不占时间。到了某一世，能生的爱、取、有三支已经完成，润发到有势力能感果的业的地位。在那一世紧接着的一世中，完成所生支或所引支。</w:t>
      </w:r>
    </w:p>
    <w:p w14:paraId="6ACC2753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举例来说，今生以业果愚无明发起了非福业，以嗔恚造</w:t>
      </w:r>
      <w:r w:rsidRPr="0075288E">
        <w:rPr>
          <w:rFonts w:ascii="STZhongsong" w:eastAsia="STZhongsong" w:hAnsi="STZhongsong" w:hint="eastAsia"/>
          <w:sz w:val="24"/>
        </w:rPr>
        <w:lastRenderedPageBreak/>
        <w:t>作了能生到地狱中的恶业，这样在造业第二刹那已经在识田中熏建了习气，这样就完成了能引支。如果在这一生当中不加改正、忏除，还继续以爱、取数数滋润这种嗔恚恶业的习气，使得它变得强而有力，以至于达到有支的状况，这样在这一生当中就圆满了能生支。那在临终的时候被这个业所牵，随着就会现前地狱的境相，来世将在地狱中出现所引的四支半或者所生的二支。也就是将出现地狱的果位识，以及地狱中最初位的名色，以至于诸根圆满的六处，当生识的根出现以后，接触地狱中烈火、刀刺等境相时就会发生触，由此起猛利的苦受。这就是在来世圆满了地狱受报的所引四支半。或者从受了地狱的蕴身之后，在非常漫长的时间里感受地狱果报，直到受报结束，这样完成所生的生和老死两支。这就是两世圆满的情形。</w:t>
      </w:r>
    </w:p>
    <w:p w14:paraId="350D89AC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三世圆满的情形。譬如，今生造了受生在欲界天的善业，也就是虽然没有业果愚，但是有无我真实义愚，认为欲界天非常快乐，为了我得到乐的缘故，驱使着身口等去作各种福业，造业的第二刹那，在识田中熏建了善业习气，植下了将来生在欲天中的种子，这样就完成了能引支。然而，在此后相当长的时间里没有去滋润这个善业，而是在其他地方不断地润发，结果在中间若干世里，有时做旁生，有时做人，有时做修罗等等。经过若干世以后，到了某一世这个习气苏醒</w:t>
      </w:r>
      <w:r w:rsidRPr="0075288E">
        <w:rPr>
          <w:rFonts w:ascii="STZhongsong" w:eastAsia="STZhongsong" w:hAnsi="STZhongsong" w:hint="eastAsia"/>
          <w:sz w:val="24"/>
        </w:rPr>
        <w:lastRenderedPageBreak/>
        <w:t>了，也就是对行善有非常大的欲乐。那个时候他的心理倾向就叫“爱”，然后不断地取著这种善行，就叫“取”，从而使得生欲天福业的势力强大到必然要感后有的状况，这就完成了有支。由于在那一生临终前完成了能生支，结果在紧接着的一世里就生在了天上，那个时候会圆满所引的四支半，或者所生的两支。也就是，在那里将出现天中的名色乃至六处，出现了天人的根身，而且出现天宫、天女、天乐、天食等的各种五欲境界。这样在根境识和合的时候发生触，之后就发生福乐的果报，那么多年里在天上一直享乐，出现了欲天异熟受用的乐，在天中从受生到老死之间在一世中完成。这就是慢则三世完成。</w:t>
      </w:r>
    </w:p>
    <w:p w14:paraId="63676253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5288E">
        <w:rPr>
          <w:rFonts w:ascii="汉仪粗宋简" w:eastAsia="汉仪粗宋简" w:hAnsi="STZhongsong" w:hint="eastAsia"/>
          <w:sz w:val="24"/>
        </w:rPr>
        <w:t>（二）了知唯法无我</w:t>
      </w:r>
    </w:p>
    <w:p w14:paraId="1033F800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就像这样，由因支发生果支，环环相扣，在这当中根本没有作业的我和受果的我，都只是蕴上在发生因位果位的变化。十二个有支就代表因位和果位出现的现相，而每一个现相都没有常、一、主宰性，因为都是由前前支发生的。既然是由那个因造成的，因此里面没有我。比如，因上的惑业等，它是由前前的因发生的，因此没有作者的“我”。受果的识，以及出现的名色、六处、触、受等，也是由前前支发生的，而不是有实体受者的“我”。</w:t>
      </w:r>
    </w:p>
    <w:p w14:paraId="34BDD66B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这就可以看到，完全是一个个的法在不断地变化，这就</w:t>
      </w:r>
      <w:r w:rsidRPr="0075288E">
        <w:rPr>
          <w:rFonts w:ascii="STZhongsong" w:eastAsia="STZhongsong" w:hAnsi="STZhongsong" w:hint="eastAsia"/>
          <w:sz w:val="24"/>
        </w:rPr>
        <w:lastRenderedPageBreak/>
        <w:t>是所谓的“从唯法因支生唯法果支”，由此会认识无我。</w:t>
      </w:r>
    </w:p>
    <w:p w14:paraId="71D7861C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5288E">
        <w:rPr>
          <w:rFonts w:ascii="汉仪粗宋简" w:eastAsia="汉仪粗宋简" w:hAnsi="STZhongsong" w:hint="eastAsia"/>
          <w:sz w:val="24"/>
        </w:rPr>
        <w:t>（三）不知此理的过患</w:t>
      </w:r>
    </w:p>
    <w:p w14:paraId="7440C5B2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愚痴的凡夫不了知生死的真相，不知道在轮回虚妄的生命历程中，一直都是由因支发生果支，这样的缘起始终牵连不断。当它显现果的时候，似现为有一个实体的“我”，也就是，把那个由因发生的五蕴假法当成是“我”。然后，对于完全是不自在流转、以行苦为性的状况，以为里面有真实安乐。既然有我、有乐，那当然要为我求到乐，为此就造下了三门的种种善不善业，以这样不断妄作的缘故，还需要继续流转。</w:t>
      </w:r>
    </w:p>
    <w:p w14:paraId="73ED42A9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由于这个原因，从根源上的我执无明开始，后面还有爱、取，这样由三支烦恼发起两支业，又从两支业出生七支苦，在感受七支苦的同时又起烦恼，又从烦恼造业……就像这样，使得三有的生涯轮转不息。这样就知道，是以十二有支惑业苦不断循环的方式造成轮回的。对此龙树菩萨说：“从三</w:t>
      </w:r>
      <w:r w:rsidR="00A0496D">
        <w:rPr>
          <w:rFonts w:ascii="STZhongsong" w:eastAsia="STZhongsong" w:hAnsi="STZhongsong" w:hint="eastAsia"/>
          <w:sz w:val="24"/>
        </w:rPr>
        <w:t>出生二，从二而生七，从七复生三，数转三有轮。”以上揭示了轮回运转</w:t>
      </w:r>
      <w:r w:rsidRPr="0075288E">
        <w:rPr>
          <w:rFonts w:ascii="STZhongsong" w:eastAsia="STZhongsong" w:hAnsi="STZhongsong" w:hint="eastAsia"/>
          <w:sz w:val="24"/>
        </w:rPr>
        <w:t>的规律。</w:t>
      </w:r>
    </w:p>
    <w:p w14:paraId="7023371E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5288E">
        <w:rPr>
          <w:rFonts w:ascii="汉仪粗宋简" w:eastAsia="汉仪粗宋简" w:hAnsi="STZhongsong" w:hint="eastAsia"/>
          <w:sz w:val="24"/>
        </w:rPr>
        <w:t>（四）了知的必要</w:t>
      </w:r>
    </w:p>
    <w:p w14:paraId="12065F21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如果能如理地思惟，是以这种方式在生死中漂流的话，那么这就是最好的厌离生死的方便。也就是，如果知道一直是按照这样的方式，不断地在生死里转来转去，那就会知道</w:t>
      </w:r>
      <w:r w:rsidRPr="0075288E">
        <w:rPr>
          <w:rFonts w:ascii="STZhongsong" w:eastAsia="STZhongsong" w:hAnsi="STZhongsong" w:hint="eastAsia"/>
          <w:sz w:val="24"/>
        </w:rPr>
        <w:lastRenderedPageBreak/>
        <w:t>这里面有无数的受生、无数的死亡，每一生都遇到无数的亲怨，有无数的求取和不得。生天也有无数次，过后又转到下面去，在地狱里也转了无数次，又好不容易升上去，然而，由于十二有支的连环链无法截断的缘故，还将一轮又一轮地转下去。正如《除忧经》所说，生死的确是个大苦海。</w:t>
      </w:r>
      <w:r w:rsidR="00A0496D">
        <w:rPr>
          <w:rFonts w:ascii="STZhongsong" w:eastAsia="STZhongsong" w:hAnsi="STZhongsong" w:hint="eastAsia"/>
          <w:sz w:val="24"/>
        </w:rPr>
        <w:t>因为</w:t>
      </w:r>
      <w:r w:rsidRPr="0075288E">
        <w:rPr>
          <w:rFonts w:ascii="STZhongsong" w:eastAsia="STZhongsong" w:hAnsi="STZhongsong" w:hint="eastAsia"/>
          <w:sz w:val="24"/>
        </w:rPr>
        <w:t>喝过的母奶也是无量无数，在地狱里喝过的烊铜水超过了四大海，被截断的身肢堆起来超过须弥山，由于爱别离、求不得等流过的泪水也是超过四大洋。在这一世又一世中，有那么多求取的焦虑、失败的痛苦，有那么多的生来死去，以及堕落的恐怖等等。</w:t>
      </w:r>
    </w:p>
    <w:p w14:paraId="197C37C1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这样就知道，十二缘起一直在我</w:t>
      </w:r>
      <w:r w:rsidR="00A0496D">
        <w:rPr>
          <w:rFonts w:ascii="STZhongsong" w:eastAsia="STZhongsong" w:hAnsi="STZhongsong" w:hint="eastAsia"/>
          <w:sz w:val="24"/>
        </w:rPr>
        <w:t>们的</w:t>
      </w:r>
      <w:r w:rsidRPr="0075288E">
        <w:rPr>
          <w:rFonts w:ascii="STZhongsong" w:eastAsia="STZhongsong" w:hAnsi="STZhongsong" w:hint="eastAsia"/>
          <w:sz w:val="24"/>
        </w:rPr>
        <w:t>心中转，这样的生死没完没了，由此会发生大的厌离，想从这个苦的循环圈里脱出去。再者会想到，如今如果还执取生死的法，那真是可怕。因为就像由四支来完成一轮缘起所显示的那样，过去世那么多的能引支还没有对治掉，而现在还在发生很多</w:t>
      </w:r>
      <w:r w:rsidR="00A0496D">
        <w:rPr>
          <w:rFonts w:ascii="STZhongsong" w:eastAsia="STZhongsong" w:hAnsi="STZhongsong" w:hint="eastAsia"/>
          <w:sz w:val="24"/>
        </w:rPr>
        <w:t>的</w:t>
      </w:r>
      <w:r w:rsidRPr="0075288E">
        <w:rPr>
          <w:rFonts w:ascii="STZhongsong" w:eastAsia="STZhongsong" w:hAnsi="STZhongsong" w:hint="eastAsia"/>
          <w:sz w:val="24"/>
        </w:rPr>
        <w:t>能引，而且还在进一步发生很多的能生。像这样，没有对治掉根本的无明，也没有扼制住对三有的爱，还在不断地著取、造业等，真是太可怕了。这个时候会感觉非常恐怖，会发现自身在生死中的状况的确如此。</w:t>
      </w:r>
    </w:p>
    <w:p w14:paraId="4D739485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5288E">
        <w:rPr>
          <w:rFonts w:ascii="汉仪粗宋简" w:eastAsia="汉仪粗宋简" w:hAnsi="STZhongsong" w:hint="eastAsia"/>
          <w:sz w:val="24"/>
        </w:rPr>
        <w:t>（五）认识烦恼为怨敌上首，于灭烦恼能发精进</w:t>
      </w:r>
    </w:p>
    <w:p w14:paraId="66158F00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从正反两方面的道理来看，业和烦恼二者中，烦恼是上</w:t>
      </w:r>
      <w:r w:rsidRPr="0075288E">
        <w:rPr>
          <w:rFonts w:ascii="STZhongsong" w:eastAsia="STZhongsong" w:hAnsi="STZhongsong" w:hint="eastAsia"/>
          <w:sz w:val="24"/>
        </w:rPr>
        <w:lastRenderedPageBreak/>
        <w:t>首。也就是，无始劫以来造集的能引——善业和不善业还没出生果报，也没以对治</w:t>
      </w:r>
      <w:r w:rsidR="00A0496D">
        <w:rPr>
          <w:rFonts w:ascii="STZhongsong" w:eastAsia="STZhongsong" w:hAnsi="STZhongsong" w:hint="eastAsia"/>
          <w:sz w:val="24"/>
        </w:rPr>
        <w:t>力</w:t>
      </w:r>
      <w:r w:rsidRPr="0075288E">
        <w:rPr>
          <w:rFonts w:ascii="STZhongsong" w:eastAsia="STZhongsong" w:hAnsi="STZhongsong" w:hint="eastAsia"/>
          <w:sz w:val="24"/>
        </w:rPr>
        <w:t>摧坏，如果现在以爱、取作滋养，以此增上就会漂流善趣、恶趣。相反，阿罗汉们在做凡夫时，虽然造了无数能引的业，但由于没有烦恼，就不作滋养，而不会牵引到生死诸趣中，因而解脱了生死。我等凡夫与阿罗汉相比，都是过去生造了无数能引的业，而差别在于有烦恼就必然还要转生死，而无烦恼就从此解脱，因此，烦恼是造成生死轮回的上首怨敌。</w:t>
      </w:r>
    </w:p>
    <w:p w14:paraId="641BE749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在这上面得到了定解后，就会把烦恼执为生死怨敌的上首，着力地在灭烦恼上发起精进。这就是由思惟十二缘起，会认识根本的怨敌所在。</w:t>
      </w:r>
    </w:p>
    <w:p w14:paraId="1D84D821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5288E">
        <w:rPr>
          <w:rFonts w:ascii="汉仪粗宋简" w:eastAsia="汉仪粗宋简" w:hAnsi="STZhongsong" w:hint="eastAsia"/>
          <w:sz w:val="24"/>
        </w:rPr>
        <w:t>（六）三士道的根源</w:t>
      </w:r>
    </w:p>
    <w:p w14:paraId="0C642017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十二缘起有支配在道次第上思惟流转</w:t>
      </w:r>
      <w:r w:rsidR="00A0496D">
        <w:rPr>
          <w:rFonts w:ascii="STZhongsong" w:eastAsia="STZhongsong" w:hAnsi="STZhongsong" w:hint="eastAsia"/>
          <w:sz w:val="24"/>
        </w:rPr>
        <w:t>、</w:t>
      </w:r>
      <w:r w:rsidRPr="0075288E">
        <w:rPr>
          <w:rFonts w:ascii="STZhongsong" w:eastAsia="STZhongsong" w:hAnsi="STZhongsong" w:hint="eastAsia"/>
          <w:sz w:val="24"/>
        </w:rPr>
        <w:t>还灭，依次会成为三士道的根源。思惟恶趣的十二有支流转</w:t>
      </w:r>
      <w:r w:rsidR="00A0496D">
        <w:rPr>
          <w:rFonts w:ascii="STZhongsong" w:eastAsia="STZhongsong" w:hAnsi="STZhongsong" w:hint="eastAsia"/>
          <w:sz w:val="24"/>
        </w:rPr>
        <w:t>、</w:t>
      </w:r>
      <w:r w:rsidRPr="0075288E">
        <w:rPr>
          <w:rFonts w:ascii="STZhongsong" w:eastAsia="STZhongsong" w:hAnsi="STZhongsong" w:hint="eastAsia"/>
          <w:sz w:val="24"/>
        </w:rPr>
        <w:t>还灭，是下士法类；进而思惟欲界、上界二种善趣的十二有支流转</w:t>
      </w:r>
      <w:r w:rsidR="00A0496D">
        <w:rPr>
          <w:rFonts w:ascii="STZhongsong" w:eastAsia="STZhongsong" w:hAnsi="STZhongsong" w:hint="eastAsia"/>
          <w:sz w:val="24"/>
        </w:rPr>
        <w:t>、</w:t>
      </w:r>
      <w:r w:rsidRPr="0075288E">
        <w:rPr>
          <w:rFonts w:ascii="STZhongsong" w:eastAsia="STZhongsong" w:hAnsi="STZhongsong" w:hint="eastAsia"/>
          <w:sz w:val="24"/>
        </w:rPr>
        <w:t>还灭，是中士法类；将心比心地推想诸母有情也都由这十二支门漂流生死，发生慈悲，为利益彼等的缘故愿得佛果，由此学习佛道，这是上士的法类。</w:t>
      </w:r>
    </w:p>
    <w:p w14:paraId="782FCB5F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5288E">
        <w:rPr>
          <w:rFonts w:ascii="汉仪粗宋简" w:eastAsia="汉仪粗宋简" w:hAnsi="STZhongsong" w:hint="eastAsia"/>
          <w:sz w:val="24"/>
        </w:rPr>
        <w:t>四、此等摄义</w:t>
      </w:r>
    </w:p>
    <w:p w14:paraId="5C9A047B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由认识十二有支轮回的道理而如理修习，将出生诸多殊胜的利益：一、能破除一切衰损的根本——极重的愚痴；二、</w:t>
      </w:r>
      <w:r w:rsidRPr="0075288E">
        <w:rPr>
          <w:rFonts w:ascii="STZhongsong" w:eastAsia="STZhongsong" w:hAnsi="STZhongsong" w:hint="eastAsia"/>
          <w:sz w:val="24"/>
        </w:rPr>
        <w:lastRenderedPageBreak/>
        <w:t>能除遣妄执内外诸有为法从无因生以及从邪因生的一切邪见；三、能滋润出离的意乐。也就是，如实知道生死的状况能使心破除愚暗，开启现见缘起的正眼，知道自身所处的状况，之后会发起猛利的厌离，能提起心力一心修持能得实际利益的解脱道。</w:t>
      </w:r>
    </w:p>
    <w:p w14:paraId="1BAABE06" w14:textId="77777777" w:rsidR="0075288E" w:rsidRPr="0075288E" w:rsidRDefault="0075288E" w:rsidP="0075288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5288E">
        <w:rPr>
          <w:rFonts w:ascii="STZhongsong" w:eastAsia="STZhongsong" w:hAnsi="STZhongsong" w:hint="eastAsia"/>
          <w:sz w:val="24"/>
        </w:rPr>
        <w:t>再者，见一切诸母有情都同样陷在这样的生死苦状中，会起悲心、慈心，之后再发展出增上意乐，要将一切的诸母有情全数安置在究竟解脱的佛果位上，这样自己求愿作佛，之后就趣入佛道的修习。诸如此类，由于如理地思惟十二缘起，将全面地发展道心。</w:t>
      </w:r>
    </w:p>
    <w:sectPr w:rsidR="0075288E" w:rsidRPr="0075288E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4D85" w14:textId="77777777" w:rsidR="0041757B" w:rsidRDefault="0041757B">
      <w:r>
        <w:separator/>
      </w:r>
    </w:p>
  </w:endnote>
  <w:endnote w:type="continuationSeparator" w:id="0">
    <w:p w14:paraId="74B25298" w14:textId="77777777" w:rsidR="0041757B" w:rsidRDefault="0041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AB18" w14:textId="77777777" w:rsidR="007C4B52" w:rsidRDefault="007C4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89C" w14:textId="77777777" w:rsidR="007C4B52" w:rsidRDefault="007C4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D47D" w14:textId="77777777" w:rsidR="007C4B52" w:rsidRDefault="007C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D6B5" w14:textId="77777777" w:rsidR="0041757B" w:rsidRDefault="0041757B">
      <w:r>
        <w:separator/>
      </w:r>
    </w:p>
  </w:footnote>
  <w:footnote w:type="continuationSeparator" w:id="0">
    <w:p w14:paraId="2BFC967B" w14:textId="77777777" w:rsidR="0041757B" w:rsidRDefault="0041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19A6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A0496D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B061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A0496D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81AE" w14:textId="77777777" w:rsidR="007C4B52" w:rsidRDefault="007C4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2140685206">
    <w:abstractNumId w:val="30"/>
  </w:num>
  <w:num w:numId="2" w16cid:durableId="282270234">
    <w:abstractNumId w:val="4"/>
  </w:num>
  <w:num w:numId="3" w16cid:durableId="147090465">
    <w:abstractNumId w:val="15"/>
  </w:num>
  <w:num w:numId="4" w16cid:durableId="216474394">
    <w:abstractNumId w:val="5"/>
  </w:num>
  <w:num w:numId="5" w16cid:durableId="1259675530">
    <w:abstractNumId w:val="11"/>
  </w:num>
  <w:num w:numId="6" w16cid:durableId="470758346">
    <w:abstractNumId w:val="14"/>
  </w:num>
  <w:num w:numId="7" w16cid:durableId="395664799">
    <w:abstractNumId w:val="18"/>
  </w:num>
  <w:num w:numId="8" w16cid:durableId="1576553519">
    <w:abstractNumId w:val="10"/>
  </w:num>
  <w:num w:numId="9" w16cid:durableId="1704211389">
    <w:abstractNumId w:val="20"/>
  </w:num>
  <w:num w:numId="10" w16cid:durableId="613947594">
    <w:abstractNumId w:val="12"/>
  </w:num>
  <w:num w:numId="11" w16cid:durableId="1011101676">
    <w:abstractNumId w:val="6"/>
  </w:num>
  <w:num w:numId="12" w16cid:durableId="741827883">
    <w:abstractNumId w:val="19"/>
  </w:num>
  <w:num w:numId="13" w16cid:durableId="1870408396">
    <w:abstractNumId w:val="0"/>
  </w:num>
  <w:num w:numId="14" w16cid:durableId="560137116">
    <w:abstractNumId w:val="9"/>
  </w:num>
  <w:num w:numId="15" w16cid:durableId="824779435">
    <w:abstractNumId w:val="7"/>
  </w:num>
  <w:num w:numId="16" w16cid:durableId="631909279">
    <w:abstractNumId w:val="21"/>
  </w:num>
  <w:num w:numId="17" w16cid:durableId="1042170782">
    <w:abstractNumId w:val="13"/>
  </w:num>
  <w:num w:numId="18" w16cid:durableId="913710389">
    <w:abstractNumId w:val="1"/>
  </w:num>
  <w:num w:numId="19" w16cid:durableId="599990360">
    <w:abstractNumId w:val="3"/>
  </w:num>
  <w:num w:numId="20" w16cid:durableId="2110084476">
    <w:abstractNumId w:val="17"/>
  </w:num>
  <w:num w:numId="21" w16cid:durableId="880168742">
    <w:abstractNumId w:val="16"/>
  </w:num>
  <w:num w:numId="22" w16cid:durableId="436564974">
    <w:abstractNumId w:val="8"/>
  </w:num>
  <w:num w:numId="23" w16cid:durableId="1425372106">
    <w:abstractNumId w:val="2"/>
  </w:num>
  <w:num w:numId="24" w16cid:durableId="1605108598">
    <w:abstractNumId w:val="24"/>
  </w:num>
  <w:num w:numId="25" w16cid:durableId="2071609574">
    <w:abstractNumId w:val="25"/>
  </w:num>
  <w:num w:numId="26" w16cid:durableId="1773476120">
    <w:abstractNumId w:val="27"/>
  </w:num>
  <w:num w:numId="27" w16cid:durableId="1381128562">
    <w:abstractNumId w:val="28"/>
  </w:num>
  <w:num w:numId="28" w16cid:durableId="823594487">
    <w:abstractNumId w:val="23"/>
  </w:num>
  <w:num w:numId="29" w16cid:durableId="1876498679">
    <w:abstractNumId w:val="26"/>
  </w:num>
  <w:num w:numId="30" w16cid:durableId="2126656812">
    <w:abstractNumId w:val="29"/>
  </w:num>
  <w:num w:numId="31" w16cid:durableId="65087055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04FA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07FF8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57B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288E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4B52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5CA8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96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78C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767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CF5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B49C185"/>
  <w15:chartTrackingRefBased/>
  <w15:docId w15:val="{44B4F416-F51C-3547-9259-ED6421BE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8E27-D872-490B-A952-40C10BB6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7</Words>
  <Characters>2722</Characters>
  <Application>Microsoft Office Word</Application>
  <DocSecurity>0</DocSecurity>
  <Lines>22</Lines>
  <Paragraphs>6</Paragraphs>
  <ScaleCrop>false</ScaleCrop>
  <Company>www.ftpdown.com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2:00Z</dcterms:created>
  <dcterms:modified xsi:type="dcterms:W3CDTF">2022-12-26T05:22:00Z</dcterms:modified>
</cp:coreProperties>
</file>